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CEC9" w14:textId="509D7E8A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2AEDCBB7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FACE506" w14:textId="450C64AD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Cs w:val="22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35.55pt;margin-top:7.05pt;width:19.2pt;height:18pt;z-index:251728896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8B5ACA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65E533BD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CAD7468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5FED4579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26DB0434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3B3CFD75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0557AFA6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0951E41C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FFA1C12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54E6E6FA" w14:textId="77777777" w:rsidR="00A53F07" w:rsidRDefault="00A53F07" w:rsidP="00A53F07"/>
              </w:txbxContent>
            </v:textbox>
          </v:shape>
        </w:pict>
      </w:r>
    </w:p>
    <w:p w14:paraId="2DD43EAE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4275767F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9138AD3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2F548BD8" w14:textId="77777777" w:rsidR="00D432CB" w:rsidRDefault="00D432CB" w:rsidP="00D432CB"/>
              </w:txbxContent>
            </v:textbox>
          </v:shape>
        </w:pict>
      </w:r>
    </w:p>
    <w:p w14:paraId="2F4FC572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2256820E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BC80C2E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4882A48" w14:textId="5F244839" w:rsidR="00D432CB" w:rsidRPr="00723A4D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723A4D">
        <w:rPr>
          <w:rFonts w:ascii="Times New Roman" w:hAnsi="Times New Roman"/>
          <w:bCs/>
          <w:sz w:val="18"/>
          <w:szCs w:val="18"/>
        </w:rPr>
        <w:t>SOFTWARE</w:t>
      </w:r>
    </w:p>
    <w:p w14:paraId="26CB09D0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6443B91" w14:textId="0F832578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F21CD6" w:rsidRPr="00F21CD6">
        <w:rPr>
          <w:rFonts w:ascii="Times New Roman" w:hAnsi="Times New Roman"/>
          <w:bCs/>
          <w:sz w:val="18"/>
          <w:szCs w:val="18"/>
        </w:rPr>
        <w:t>PREGRADO S-I ABR 25 -AGO 25</w:t>
      </w:r>
    </w:p>
    <w:p w14:paraId="12ADFCB3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7C41C65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9821F76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FFDEABB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1B22BAF6" w14:textId="210014A0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1E6B3D98" w14:textId="453192D7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23A4D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>L00384436</w:t>
      </w:r>
    </w:p>
    <w:p w14:paraId="1326BBF9" w14:textId="76F20704" w:rsidR="004A30C8" w:rsidRPr="00723A4D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 xml:space="preserve">0998520752 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23A4D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50060B6F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12F18236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494"/>
        <w:gridCol w:w="1248"/>
        <w:gridCol w:w="2482"/>
      </w:tblGrid>
      <w:tr w:rsidR="007D4745" w:rsidRPr="007917B6" w14:paraId="33766418" w14:textId="77777777" w:rsidTr="00DD6937">
        <w:trPr>
          <w:trHeight w:val="424"/>
          <w:jc w:val="center"/>
        </w:trPr>
        <w:tc>
          <w:tcPr>
            <w:tcW w:w="1707" w:type="dxa"/>
            <w:vAlign w:val="center"/>
          </w:tcPr>
          <w:p w14:paraId="561CFFC6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494" w:type="dxa"/>
            <w:vAlign w:val="center"/>
          </w:tcPr>
          <w:p w14:paraId="318D2493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48" w:type="dxa"/>
            <w:vAlign w:val="center"/>
          </w:tcPr>
          <w:p w14:paraId="0EC0E67C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482" w:type="dxa"/>
            <w:vAlign w:val="center"/>
          </w:tcPr>
          <w:p w14:paraId="1956D6A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65625BA3" w14:textId="77777777" w:rsidTr="00DD6937">
        <w:trPr>
          <w:trHeight w:val="414"/>
          <w:jc w:val="center"/>
        </w:trPr>
        <w:tc>
          <w:tcPr>
            <w:tcW w:w="1707" w:type="dxa"/>
            <w:vAlign w:val="center"/>
          </w:tcPr>
          <w:p w14:paraId="5FEABDDD" w14:textId="0B43C44B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>5 de mayo de 2025</w:t>
            </w:r>
          </w:p>
        </w:tc>
        <w:tc>
          <w:tcPr>
            <w:tcW w:w="3494" w:type="dxa"/>
            <w:vAlign w:val="center"/>
          </w:tcPr>
          <w:p w14:paraId="785FB440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Bienvenida y explicación sobre la aplicación que trabaja INNOBIX SA</w:t>
            </w:r>
          </w:p>
          <w:p w14:paraId="0A92F2D7" w14:textId="6F02C106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</w:t>
            </w:r>
            <w:r>
              <w:rPr>
                <w:color w:val="333333"/>
                <w:sz w:val="18"/>
                <w:szCs w:val="18"/>
              </w:rPr>
              <w:t>2</w:t>
            </w:r>
            <w:r w:rsidRPr="00F67662">
              <w:rPr>
                <w:color w:val="333333"/>
                <w:sz w:val="18"/>
                <w:szCs w:val="18"/>
              </w:rPr>
              <w:t>: Prueba de diagnóstico para medir los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F67662">
              <w:rPr>
                <w:color w:val="333333"/>
                <w:sz w:val="18"/>
                <w:szCs w:val="18"/>
              </w:rPr>
              <w:t>conocimientos adquiridos</w:t>
            </w:r>
          </w:p>
          <w:p w14:paraId="4B82BC9F" w14:textId="427AD1AF" w:rsidR="007D4745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3: Asignación de permisos y credenciales en las distintas plataformas que utiliza la empresa INNOBIX SA</w:t>
            </w:r>
          </w:p>
        </w:tc>
        <w:tc>
          <w:tcPr>
            <w:tcW w:w="1248" w:type="dxa"/>
            <w:vAlign w:val="center"/>
          </w:tcPr>
          <w:p w14:paraId="718B0AD5" w14:textId="6082E5CA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vAlign w:val="center"/>
          </w:tcPr>
          <w:p w14:paraId="7E2B7CDE" w14:textId="2071D0A6" w:rsidR="007D4745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7D4745" w:rsidRPr="007917B6" w14:paraId="7B1360B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9627A53" w14:textId="0E7AB40F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43DC3EF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Configuración de herramientas y entornos necesarios en el equipo personal para poder trabajar con las tareas asignadas</w:t>
            </w:r>
          </w:p>
          <w:p w14:paraId="50926C3C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2: Investigación sobre portal cautivo para el desarrollo de la migración</w:t>
            </w:r>
          </w:p>
          <w:p w14:paraId="1C4F0D6B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3: Entrega y familiarización del funcionamiento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maneja la funcionalidad principal del sistema Wifi-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1FC2909F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4: Identificación de módulos para convertir 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en una estructura por microservicios</w:t>
            </w:r>
          </w:p>
          <w:p w14:paraId="21FB6A2B" w14:textId="5F75166B" w:rsidR="007D4745" w:rsidRPr="007917B6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5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4524A6F2" w14:textId="18B66D99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vAlign w:val="center"/>
          </w:tcPr>
          <w:p w14:paraId="2A257C04" w14:textId="3FF08EE4" w:rsidR="007D4745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7D4745" w:rsidRPr="007917B6" w14:paraId="537BE00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17266AF" w14:textId="6869A368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CDA1A86" w14:textId="6BDFB878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26383D14" w14:textId="299739AF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vAlign w:val="center"/>
          </w:tcPr>
          <w:p w14:paraId="568BFD29" w14:textId="0AA69E44" w:rsidR="007D4745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7D4745" w:rsidRPr="007917B6" w14:paraId="41E2A2B0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24DD64A" w14:textId="46DF8DFF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F22B0C0" w14:textId="07A1C373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campaign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40E35D63" w14:textId="298CC3C5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D827C2C" w14:textId="35125D96" w:rsidR="007D4745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7D4745" w:rsidRPr="007917B6" w14:paraId="7404D2A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E8819C6" w14:textId="72B6757E" w:rsidR="00832BA8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651809F" w14:textId="4ED917B6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evice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C0165F" w14:textId="183F2433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72726B6" w14:textId="1C9D16E4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69884C4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A5B4907" w14:textId="0B8FE073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308AD66" w14:textId="03474A0B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Mostrar avances sobre la migración de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se está realizando sobre Wifi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4B0D7A11" w14:textId="6EF0EBEE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2: Codificación para la migración del </w:t>
            </w:r>
            <w:r w:rsidRPr="00F67662">
              <w:rPr>
                <w:color w:val="333333"/>
                <w:sz w:val="18"/>
                <w:szCs w:val="18"/>
              </w:rPr>
              <w:lastRenderedPageBreak/>
              <w:t xml:space="preserve">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option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F10C6ED" w14:textId="495C84E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AC4964" w14:textId="5183E2AC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621233A2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E47F8EE" w14:textId="40CA4F7B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3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258EDE" w14:textId="4C4B372D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eople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DE6A44D" w14:textId="7D628918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43A0D05" w14:textId="4B9BC304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2B62C70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C1EF108" w14:textId="01DD03DC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5A1194CC" w14:textId="3BB4A6B5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bienvenida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</w:t>
            </w:r>
            <w:proofErr w:type="gramStart"/>
            <w:r w:rsidRPr="00F67662">
              <w:rPr>
                <w:color w:val="333333"/>
                <w:sz w:val="18"/>
                <w:szCs w:val="18"/>
              </w:rPr>
              <w:t>módulo bienvenida</w:t>
            </w:r>
            <w:proofErr w:type="gram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864E97" w14:textId="48326A5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E81FA0F" w14:textId="319544D3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EB10A0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1AFA1CD" w14:textId="3AEFEEB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49DED7B7" w14:textId="10AFF8A5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bienvenida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</w:t>
            </w:r>
            <w:proofErr w:type="gramStart"/>
            <w:r w:rsidRPr="00F67662">
              <w:rPr>
                <w:color w:val="333333"/>
                <w:sz w:val="18"/>
                <w:szCs w:val="18"/>
              </w:rPr>
              <w:t>módulo bienvenida</w:t>
            </w:r>
            <w:proofErr w:type="gram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50661B3" w14:textId="5127230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0DECED1" w14:textId="467E1A5C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76766DA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7AF472B" w14:textId="319BCF7C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4A0561" w14:textId="5D8C1FE3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formulario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4BD1C06" w14:textId="657710E4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5E8FE74" w14:textId="6EC60EBD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41D30A6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331DAAE" w14:textId="638AC655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16BA0EB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Mostrar avances sobre la migración de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se está realizando sobre Wifi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2A9EEB0D" w14:textId="19090C46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2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formulario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DAC2127" w14:textId="23CFDCC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808DF7" w14:textId="3F306843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4C8C0ED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AE0BB53" w14:textId="66DF0C6F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BF264F2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nexión y pruebas de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mediante una base de datos de pruebas</w:t>
            </w:r>
          </w:p>
          <w:p w14:paraId="6D1751AE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2: Corrección de errores durante la ejecución y pruebas de la migración realizada</w:t>
            </w:r>
          </w:p>
          <w:p w14:paraId="32A58223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3: Creación del README.md con toda la información necesaria para que cualquier miembro con acceso al repositorio pueda correr el proyecto</w:t>
            </w:r>
          </w:p>
          <w:p w14:paraId="4A7F437B" w14:textId="127E515C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4: Creación de los archivos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ockerfile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y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ocker-compose.yml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F4CA7EB" w14:textId="7854E7D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AD29ADF" w14:textId="3F1CB911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15752ED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04F44DC" w14:textId="12971237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1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24270577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1: Subida y creación de flujo de repositorio</w:t>
            </w:r>
          </w:p>
          <w:p w14:paraId="080963C0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Creación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-ci.yml</w:t>
            </w:r>
            <w:proofErr w:type="spellEnd"/>
          </w:p>
          <w:p w14:paraId="6B447518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3: Creación de pipeline</w:t>
            </w:r>
          </w:p>
          <w:p w14:paraId="3C4D0A56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4: Creación de subdominio</w:t>
            </w:r>
          </w:p>
          <w:p w14:paraId="0C119101" w14:textId="6A48730B" w:rsidR="00832BA8" w:rsidRPr="007917B6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5: Creación de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ginx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de configuración en el servidor para el subdomin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8F4881E" w14:textId="6C4E725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8169593" w14:textId="4BF49C23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72DC93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E561D5D" w14:textId="41706B60" w:rsidR="00832BA8" w:rsidRPr="00832BA8" w:rsidRDefault="00DA7CF0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SIN OBSERVACIONES </w:t>
            </w:r>
            <w:r w:rsidR="00832BA8">
              <w:rPr>
                <w:color w:val="333333"/>
                <w:sz w:val="18"/>
                <w:szCs w:val="18"/>
              </w:rPr>
              <w:t>22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3539006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Preparación de entorno par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7C8ED1A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2: Archivo de configuración de base de datos</w:t>
            </w:r>
          </w:p>
          <w:p w14:paraId="48B1788A" w14:textId="323CDDC2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3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B6A146E" w14:textId="1884D0E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F9EB90C" w14:textId="72CECB99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0809F27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F949DAC" w14:textId="33522E81" w:rsidR="00832BA8" w:rsidRPr="00832BA8" w:rsidRDefault="00DA7CF0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SIN OBSERVACIONES </w:t>
            </w:r>
            <w:r w:rsidR="00832BA8">
              <w:rPr>
                <w:color w:val="333333"/>
                <w:sz w:val="18"/>
                <w:szCs w:val="18"/>
              </w:rPr>
              <w:t>2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6051398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1371BB29" w14:textId="7BCD8ECC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D25C80C" w14:textId="3A4F771A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D783804" w14:textId="0265AA64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0AF6A54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F966876" w14:textId="5425BDD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50CE7B7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8323270" w14:textId="4B221FC9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lastRenderedPageBreak/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8C5B5AC" w14:textId="1598EEF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3D77029" w14:textId="114670E8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4BD779F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980DAEB" w14:textId="3FB91B20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7EBB76B0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2F5B2504" w14:textId="78C53DB0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6A7D468" w14:textId="271487B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F8C7E55" w14:textId="56663F10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4878B00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B4EB03B" w14:textId="721FB8CB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8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1025F095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24CB955D" w14:textId="29A18942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12DCC21" w14:textId="59A77FB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44FCE26F" w14:textId="2B8E1DEF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6727E48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82FE0D4" w14:textId="430FE61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36853A" w14:textId="77777777" w:rsidR="00832BA8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51F1C8AC" w14:textId="77777777" w:rsidR="00136039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4FD0FB68" w14:textId="04F49E2A" w:rsidR="00136039" w:rsidRPr="007917B6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F49AF2F" w14:textId="2BACFA94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8D24EDA" w14:textId="061F1A7E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4C8BA0F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C4B2F54" w14:textId="4D06E57D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CDD62E3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1B639617" w14:textId="242759BC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g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681AB79" w14:textId="2615CFB7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479C26DC" w14:textId="7247FDE1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62B8A37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F9E7D8B" w14:textId="772CD0C4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 xml:space="preserve">2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4E3F7AD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g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E4306C7" w14:textId="78A16FA0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C67CC7F" w14:textId="2DCE720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51CF390" w14:textId="4EE3A416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42A70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0A0A031" w14:textId="4E696C18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03D2A72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759248ED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Creación del proyecto en la plataforma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0804B37F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3: Creación del repositorio en el cual se alojará la migración realizada</w:t>
            </w:r>
          </w:p>
          <w:p w14:paraId="1D2E449B" w14:textId="3766CB4E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4: Creación de la llav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ssh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para la subida del proyecto al repositor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30AA8C1" w14:textId="63FA3D0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AF8C1AB" w14:textId="0E1AC9DF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0295AE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BEE4BBF" w14:textId="5972A22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BBA1934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1: Creación de variables para despliegue y funcionamiento</w:t>
            </w:r>
          </w:p>
          <w:p w14:paraId="5D65E1D1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2: Despliegue mediante la práctica CI/CD</w:t>
            </w:r>
          </w:p>
          <w:p w14:paraId="2894E791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3: Creación del proyecto en la plataforma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73847AF1" w14:textId="77777777" w:rsidR="00136039" w:rsidRPr="00136039" w:rsidRDefault="00136039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4: Creación del repositorio en el cual se alojará la migración realizada</w:t>
            </w:r>
          </w:p>
          <w:p w14:paraId="4FDC9708" w14:textId="7138B4ED" w:rsidR="00832BA8" w:rsidRPr="007917B6" w:rsidRDefault="00136039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5: Creación de la llav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ssh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para la subida del proyecto al repositor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C9AF408" w14:textId="120338D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90C6D9" w14:textId="34BF1660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6D54A6F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CB3E876" w14:textId="0576F8BB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E3CF433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ción de variables para despliegue y funcionamiento</w:t>
            </w:r>
          </w:p>
          <w:p w14:paraId="33714176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Despliegue mediante la práctica CI/CD</w:t>
            </w:r>
          </w:p>
          <w:p w14:paraId="1AE92C4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3: Entendimiento de la funcionalidad el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</w:p>
          <w:p w14:paraId="7E55570B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4: Entendimiento del funcionamiento del Api de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whatsapp</w:t>
            </w:r>
            <w:proofErr w:type="spellEnd"/>
          </w:p>
          <w:p w14:paraId="2AF92F5E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5: Correcciones en funcionalidad y </w:t>
            </w:r>
            <w:r w:rsidRPr="00025C1E">
              <w:rPr>
                <w:color w:val="333333"/>
                <w:sz w:val="18"/>
                <w:szCs w:val="18"/>
              </w:rPr>
              <w:lastRenderedPageBreak/>
              <w:t xml:space="preserve">lógica del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el cumplimiento del requerimiento</w:t>
            </w:r>
          </w:p>
          <w:p w14:paraId="2CE9E264" w14:textId="349AF20E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6: Pruebas de funcionalidad y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pull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reques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subida a produc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9EE2E8" w14:textId="20A9468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73AA30" w14:textId="21CA3AB7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8083E6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80CE6BF" w14:textId="29353978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93251FE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Definir rutas protegidas</w:t>
            </w:r>
          </w:p>
          <w:p w14:paraId="1A8074D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Protección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Bienvenida)</w:t>
            </w:r>
          </w:p>
          <w:p w14:paraId="51FD0C9F" w14:textId="4D0FF1DD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3: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Proteccion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3DA046E" w14:textId="1903BDDA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DE8D38B" w14:textId="663B5026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7152A63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7F62441" w14:textId="32A01A99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38E207B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Proteccion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>)</w:t>
            </w:r>
          </w:p>
          <w:p w14:paraId="28D98E62" w14:textId="2D5FE99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Control de errores de redirección, definición de tipo http 3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D3804FE" w14:textId="3F9723FF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9245160" w14:textId="0C7EC190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27B2D4FB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56D7F1A" w14:textId="0E5A50C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4B1BB19" w14:textId="27D375B1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Refactorización del código para el uso de variables de ambiente en Ubuntu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1637FD4" w14:textId="53912E9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2BC860" w14:textId="75D4592C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7A13EE3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56F3413" w14:textId="0777E32F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FC38298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Investigar algoritmos de cifrado en reposo</w:t>
            </w:r>
          </w:p>
          <w:p w14:paraId="162D6DAF" w14:textId="0A75FFDA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Realizar tabla de comparación en rendimiento de los algoritmos e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Ogrande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7D58F90" w14:textId="03B5C79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6F181F9" w14:textId="6E6DDF19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41EE1E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E6548E9" w14:textId="294BC435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2EAAE24B" w14:textId="7FBEF0CF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Método de recuperación de la inform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CB8344E" w14:textId="6FB729DF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1BB851A" w14:textId="0814B480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1969487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7DB242F" w14:textId="4151DED1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D07CFA1" w14:textId="72F81547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r un método para encriptar los datos y guardarlos en la base de datos (Algoritmo simétric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FB521F0" w14:textId="60CE426D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2E3D4D9" w14:textId="1D5D5411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4D83AB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7C18EDF" w14:textId="4980C0AC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7930530" w14:textId="79D0983A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Realizar las pruebas de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utilizados y cread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E3ADCE0" w14:textId="63D73785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338606D" w14:textId="206EC12E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26AD265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05C66FD" w14:textId="00E1B77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3E7A670" w14:textId="4FDD4595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Realizar las pruebas de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utilizados y cread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8E90F2D" w14:textId="5279E70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F7F635" w14:textId="53F5D39B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205517C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560F4AF" w14:textId="0100E93D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8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B4C8A76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Actualización de los pipelines para el CI/CD utilizando servicios en la nube</w:t>
            </w:r>
          </w:p>
          <w:p w14:paraId="5397C5E0" w14:textId="5268B665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Actualización del dominio del portal para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08EF639" w14:textId="351B70E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788A601" w14:textId="18C3CF9B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86D6D1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9F48F0C" w14:textId="1FE2B672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E000A49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1: Creación y configuración </w:t>
            </w:r>
            <w:proofErr w:type="gramStart"/>
            <w:r w:rsidRPr="00025C1E">
              <w:rPr>
                <w:color w:val="333333"/>
                <w:sz w:val="18"/>
                <w:szCs w:val="18"/>
              </w:rPr>
              <w:t>de la controlador</w:t>
            </w:r>
            <w:proofErr w:type="gramEnd"/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GrandStream</w:t>
            </w:r>
            <w:proofErr w:type="spellEnd"/>
          </w:p>
          <w:p w14:paraId="562091A1" w14:textId="32973BA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A7FB843" w14:textId="78C75C8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0CCB5F6" w14:textId="2B002F2C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9FB085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B28E5CF" w14:textId="577E0310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>2</w:t>
            </w:r>
            <w:r w:rsidR="00F67662">
              <w:rPr>
                <w:color w:val="333333"/>
                <w:sz w:val="18"/>
                <w:szCs w:val="18"/>
              </w:rPr>
              <w:t>0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380C0F29" w14:textId="055D3EDA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Unifi</w:t>
            </w:r>
            <w:proofErr w:type="spellEnd"/>
          </w:p>
          <w:p w14:paraId="4B050EC4" w14:textId="41AE660C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C144381" w14:textId="1334B41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06E7E95" w14:textId="411E77DC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1D558A0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B57720A" w14:textId="59CEDEC1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3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8E1C4FF" w14:textId="6453A054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Miraki</w:t>
            </w:r>
            <w:proofErr w:type="spellEnd"/>
          </w:p>
          <w:p w14:paraId="64BED5AD" w14:textId="184F41A2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8184B5B" w14:textId="67EE315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70F9F0D" w14:textId="48E91AB3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52DE92F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F96B021" w14:textId="4A215414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321D4D4" w14:textId="06436DB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Cisco</w:t>
            </w:r>
          </w:p>
          <w:p w14:paraId="52EFD215" w14:textId="53EEABD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55B3F47" w14:textId="37E8E0E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89763DB" w14:textId="31B20E75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7743A69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9C55EB6" w14:textId="2C418BAB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5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3CF2463" w14:textId="15AF8B92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Crear la documentación para la creación de los perfiles e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GrandStream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Unifi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Miraki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y Cisc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CB3D39C" w14:textId="7C07E9A2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9CA0C39" w14:textId="16E178A5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038CDCB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7B402E1" w14:textId="0B00025F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5BD05B2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Eliminación de rutas públicas</w:t>
            </w:r>
          </w:p>
          <w:p w14:paraId="1FDF30AE" w14:textId="3F903F9A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lastRenderedPageBreak/>
              <w:t>Tarea 2: Uso de hilos en el servic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05B4CDD" w14:textId="569ADA25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9A0A954" w14:textId="62DE191F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4E3907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96BEB14" w14:textId="0F21C499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C265D44" w14:textId="1B3EB2E8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Refactorización del código para el uso de variables de ambiente en Cent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6D4F556" w14:textId="0DAFA5A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2D4B2FF" w14:textId="7D76A987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832BA8" w:rsidRPr="007917B6" w14:paraId="3688F24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678BFC4" w14:textId="155DC0E6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3568D76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Investigación de métodos de encriptación para envío</w:t>
            </w:r>
          </w:p>
          <w:p w14:paraId="31616DAA" w14:textId="121D39CE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Investigar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diffie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> 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hellman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compartir llav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1B8D3BA" w14:textId="26735E00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A9F2631" w14:textId="4C529621" w:rsidR="00832BA8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1EE224E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BE1CE4D" w14:textId="442A7D68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1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0B407AF" w14:textId="198CAA4A" w:rsidR="00F67662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Crear método de autenticación, cifrado co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Diffie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Hellman para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597A8C1" w14:textId="32E9E76A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631C868" w14:textId="17565405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24445242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9CDB983" w14:textId="26A7C562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0B4078D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Levantar instancia en la nube para simular que es un cliente</w:t>
            </w:r>
          </w:p>
          <w:p w14:paraId="4369748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Levantamiento de la base de datos del cliente</w:t>
            </w:r>
          </w:p>
          <w:p w14:paraId="6452CC00" w14:textId="3FA91CE4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3: Prueba del método de autentic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7690E1D" w14:textId="525F96F0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44F60DF" w14:textId="65E20A19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16CEB10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A61637F" w14:textId="38D0930E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FE6FA3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ción del método de desencriptación para ciertos campos</w:t>
            </w:r>
          </w:p>
          <w:p w14:paraId="1532E20C" w14:textId="7B1AC641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Implementación del método de desencriptación en los módulos de recuperación de dat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C1690D8" w14:textId="382E4F54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8BF87EE" w14:textId="2BAA4975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7D476E3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2EAD2B0" w14:textId="6BEEB51D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5D2D4CCA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Método de autenticación</w:t>
            </w:r>
          </w:p>
          <w:p w14:paraId="2DE7D825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Módulo de recuperación de la información</w:t>
            </w:r>
          </w:p>
          <w:p w14:paraId="65A19861" w14:textId="325BD976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3: Módulo procesamiento de la inform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35FB767" w14:textId="63A610B2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A0BAF0E" w14:textId="3ED0E851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36F6007A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A13A43D" w14:textId="6020490C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7739841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Pruebas en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Webhook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de recepción</w:t>
            </w:r>
          </w:p>
          <w:p w14:paraId="7E907E5D" w14:textId="48A4B6BA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Pruebas en módulo de envió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84CBD8F" w14:textId="74DB6BEE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310CF86" w14:textId="6F6D4AF5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F67662" w:rsidRPr="007917B6" w14:paraId="17D3CC5B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99795A4" w14:textId="64D2B7F8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BBB0843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Actualización de los pipelines para el CI/CD utilizando servicios en la nube</w:t>
            </w:r>
          </w:p>
          <w:p w14:paraId="5754A066" w14:textId="7138C4FC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Actualización del dominio del portal para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49A5181" w14:textId="20C87F8D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F35A3A6" w14:textId="4EE1898C" w:rsidR="00F67662" w:rsidRPr="007917B6" w:rsidRDefault="00DA7CF0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DD6937" w:rsidRPr="007917B6" w14:paraId="228987E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A1A48BD" w14:textId="0AD5334E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EC3F95F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>Tarea 1: Definición de tablas asociadas a las consultas para revisar la actividad de conexión de los clientes</w:t>
            </w:r>
          </w:p>
          <w:p w14:paraId="6D654AE8" w14:textId="3F42A0A1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Creación de sentencias SQL para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de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1F794B9" w14:textId="530790E4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2117384" w14:textId="36C9F47B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DD6937" w:rsidRPr="007917B6" w14:paraId="1C02005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F8931D9" w14:textId="19A988FB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40984C94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1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New Manager</w:t>
            </w:r>
          </w:p>
          <w:p w14:paraId="7D4A39FB" w14:textId="2DBEB00B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Superse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9F3E9B" w14:textId="644E6F1D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F3193DB" w14:textId="55866530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DD6937" w:rsidRPr="007917B6" w14:paraId="210461E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FD8E8FC" w14:textId="5F7633CC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2423C57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>Tarea 1: Definición de tablas asociadas a las consultas para revisar la actividad de conexión de los clientes</w:t>
            </w:r>
          </w:p>
          <w:p w14:paraId="0F6ECEFC" w14:textId="7211CA44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Creación de sentencias SQL para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de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9075F4F" w14:textId="3009A824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AE0114C" w14:textId="60C371A4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DD6937" w:rsidRPr="007917B6" w14:paraId="6710F2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C3F2A22" w14:textId="1CE4D9CF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2E4FE05B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1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New Manager</w:t>
            </w:r>
          </w:p>
          <w:p w14:paraId="1E404BDF" w14:textId="495EBEC7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Superse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AB64AF" w14:textId="7D844989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14249AC" w14:textId="42683B4C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N OBSERVACIONES</w:t>
            </w:r>
          </w:p>
        </w:tc>
      </w:tr>
      <w:tr w:rsidR="00DD6937" w:rsidRPr="007917B6" w14:paraId="7515A00D" w14:textId="77777777" w:rsidTr="00DD6937">
        <w:trPr>
          <w:trHeight w:val="287"/>
          <w:jc w:val="center"/>
        </w:trPr>
        <w:tc>
          <w:tcPr>
            <w:tcW w:w="5201" w:type="dxa"/>
            <w:gridSpan w:val="2"/>
            <w:vAlign w:val="center"/>
          </w:tcPr>
          <w:p w14:paraId="781350BF" w14:textId="23264515" w:rsidR="00DD6937" w:rsidRPr="007917B6" w:rsidRDefault="00DD6937" w:rsidP="00DD6937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7917B6">
              <w:rPr>
                <w:b/>
                <w:color w:val="333333"/>
                <w:sz w:val="16"/>
                <w:szCs w:val="18"/>
              </w:rPr>
              <w:t xml:space="preserve"> DE HORAS DE PRÁCTICAS PRE</w:t>
            </w:r>
            <w:r>
              <w:rPr>
                <w:b/>
                <w:color w:val="333333"/>
                <w:sz w:val="16"/>
                <w:szCs w:val="18"/>
              </w:rPr>
              <w:t>-</w:t>
            </w:r>
            <w:r w:rsidRPr="007917B6">
              <w:rPr>
                <w:b/>
                <w:color w:val="333333"/>
                <w:sz w:val="16"/>
                <w:szCs w:val="18"/>
              </w:rPr>
              <w:t>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14:paraId="180DB330" w14:textId="1F0134A3" w:rsidR="00DD6937" w:rsidRPr="00DA7CF0" w:rsidRDefault="00DD6937" w:rsidP="00DD6937">
            <w:pPr>
              <w:pStyle w:val="Textoindependiente2"/>
              <w:spacing w:after="0" w:line="240" w:lineRule="auto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6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FFF65" w14:textId="77777777" w:rsidR="00DD6937" w:rsidRPr="007917B6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59AA152C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6CFB1BF6" w14:textId="77777777" w:rsidR="0013753E" w:rsidRPr="007917B6" w:rsidRDefault="0013753E" w:rsidP="0013753E"/>
    <w:p w14:paraId="786CAA8B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7BD79233" w14:textId="568B69A7" w:rsidR="00385D91" w:rsidRDefault="00DA7CF0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S"/>
        </w:rPr>
      </w:pPr>
      <w:r w:rsidRPr="00DA7CF0">
        <w:rPr>
          <w:rFonts w:ascii="Times New Roman" w:hAnsi="Times New Roman"/>
          <w:sz w:val="18"/>
          <w:szCs w:val="18"/>
          <w:lang w:val="es-ES"/>
        </w:rPr>
        <w:t xml:space="preserve">Con base en las actividades desarrolladas durante la práctica preprofesional, se recomienda mantener una documentación continua y detallada de cada cambio implementado, lo que facilitará futuras actualizaciones y el traspaso de conocimiento a nuevos integrantes del equipo. Es importante reforzar la capacitación en herramientas utilizadas, como </w:t>
      </w:r>
      <w:proofErr w:type="spellStart"/>
      <w:r w:rsidRPr="00DA7CF0">
        <w:rPr>
          <w:rFonts w:ascii="Times New Roman" w:hAnsi="Times New Roman"/>
          <w:sz w:val="18"/>
          <w:szCs w:val="18"/>
          <w:lang w:val="es-ES"/>
        </w:rPr>
        <w:t>NestJS</w:t>
      </w:r>
      <w:proofErr w:type="spellEnd"/>
      <w:r w:rsidRPr="00DA7CF0">
        <w:rPr>
          <w:rFonts w:ascii="Times New Roman" w:hAnsi="Times New Roman"/>
          <w:sz w:val="18"/>
          <w:szCs w:val="18"/>
          <w:lang w:val="es-ES"/>
        </w:rPr>
        <w:t xml:space="preserve">, Docker y GitHub </w:t>
      </w:r>
      <w:proofErr w:type="spellStart"/>
      <w:r w:rsidRPr="00DA7CF0">
        <w:rPr>
          <w:rFonts w:ascii="Times New Roman" w:hAnsi="Times New Roman"/>
          <w:sz w:val="18"/>
          <w:szCs w:val="18"/>
          <w:lang w:val="es-ES"/>
        </w:rPr>
        <w:t>Actions</w:t>
      </w:r>
      <w:proofErr w:type="spellEnd"/>
      <w:r w:rsidRPr="00DA7CF0">
        <w:rPr>
          <w:rFonts w:ascii="Times New Roman" w:hAnsi="Times New Roman"/>
          <w:sz w:val="18"/>
          <w:szCs w:val="18"/>
          <w:lang w:val="es-ES"/>
        </w:rPr>
        <w:t>, para optimizar los tiempos de desarrollo y despliegue. Asimismo, se sugiere implementar una mayor planificación de pruebas unitarias e integradas antes de cada entrega parcial, asegurando la estabilidad del sistema y reduciendo retrabajos. Finalmente, se recomienda continuar con el monitoreo y mejora de los sistemas migrados, incorporando nuevas funcionalidades y mecanismos de seguridad para garantizar la escalabilidad y confiabilidad de los proyectos en el largo plazo.</w:t>
      </w:r>
    </w:p>
    <w:p w14:paraId="75743989" w14:textId="77777777" w:rsidR="009D7288" w:rsidRDefault="009D7288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S"/>
        </w:rPr>
      </w:pPr>
    </w:p>
    <w:p w14:paraId="7A2DD754" w14:textId="77777777" w:rsidR="009D7288" w:rsidRPr="007917B6" w:rsidRDefault="009D7288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</w:p>
    <w:p w14:paraId="1810AA89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526B14EC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710E82B0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4B89BCA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93D65FB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4DC1818A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77B9BBAE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62097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11A218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14:paraId="1E8475B2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5AA3F49F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5EEC5220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3937084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D723606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18F5507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2BDC702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55886CEB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6DC7615D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14EF1F81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4984EF0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A502237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2723C9F0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306B609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823370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14:paraId="44FC240F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18001B29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571EA0DA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37E209B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0F3D5C8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013FBB1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59AB7BCF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2611" w14:textId="77777777" w:rsidR="004639EA" w:rsidRDefault="004639EA" w:rsidP="0025133F">
      <w:r>
        <w:separator/>
      </w:r>
    </w:p>
  </w:endnote>
  <w:endnote w:type="continuationSeparator" w:id="0">
    <w:p w14:paraId="6EE54604" w14:textId="77777777" w:rsidR="004639EA" w:rsidRDefault="004639E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B61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003D37F4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7982EB5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3444AFE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B49FA" w14:textId="77777777" w:rsidR="004639EA" w:rsidRDefault="004639EA" w:rsidP="0025133F">
      <w:r>
        <w:separator/>
      </w:r>
    </w:p>
  </w:footnote>
  <w:footnote w:type="continuationSeparator" w:id="0">
    <w:p w14:paraId="468D8115" w14:textId="77777777" w:rsidR="004639EA" w:rsidRDefault="004639EA" w:rsidP="0025133F">
      <w:r>
        <w:continuationSeparator/>
      </w:r>
    </w:p>
  </w:footnote>
  <w:footnote w:id="1">
    <w:p w14:paraId="3D70B732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2830DCB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BBEC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0FC1564" wp14:editId="01CD5634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3BDB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4531678">
    <w:abstractNumId w:val="3"/>
  </w:num>
  <w:num w:numId="2" w16cid:durableId="644092856">
    <w:abstractNumId w:val="0"/>
  </w:num>
  <w:num w:numId="3" w16cid:durableId="1882548267">
    <w:abstractNumId w:val="2"/>
  </w:num>
  <w:num w:numId="4" w16cid:durableId="154791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C1E"/>
    <w:rsid w:val="00025E56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6039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C5BF3"/>
    <w:rsid w:val="00307468"/>
    <w:rsid w:val="00314FC4"/>
    <w:rsid w:val="0031699D"/>
    <w:rsid w:val="00346049"/>
    <w:rsid w:val="00371779"/>
    <w:rsid w:val="00385D91"/>
    <w:rsid w:val="003B63AB"/>
    <w:rsid w:val="003E63FF"/>
    <w:rsid w:val="00414EF7"/>
    <w:rsid w:val="00463908"/>
    <w:rsid w:val="004639EA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4A5B"/>
    <w:rsid w:val="00595692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23A4D"/>
    <w:rsid w:val="00761E43"/>
    <w:rsid w:val="007917B6"/>
    <w:rsid w:val="0079417A"/>
    <w:rsid w:val="007B7371"/>
    <w:rsid w:val="007D4745"/>
    <w:rsid w:val="00806E97"/>
    <w:rsid w:val="008154A5"/>
    <w:rsid w:val="00832BA8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9D7288"/>
    <w:rsid w:val="00A156AF"/>
    <w:rsid w:val="00A53F07"/>
    <w:rsid w:val="00A61E3A"/>
    <w:rsid w:val="00A661B0"/>
    <w:rsid w:val="00A66E4C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2E1"/>
    <w:rsid w:val="00B90A78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906CF"/>
    <w:rsid w:val="00D91668"/>
    <w:rsid w:val="00DA7CF0"/>
    <w:rsid w:val="00DB12A1"/>
    <w:rsid w:val="00DD6937"/>
    <w:rsid w:val="00E15432"/>
    <w:rsid w:val="00E9724C"/>
    <w:rsid w:val="00F0482C"/>
    <w:rsid w:val="00F21CD6"/>
    <w:rsid w:val="00F22F8C"/>
    <w:rsid w:val="00F60DC6"/>
    <w:rsid w:val="00F67662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868FB27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26</cp:revision>
  <dcterms:created xsi:type="dcterms:W3CDTF">2016-07-01T22:09:00Z</dcterms:created>
  <dcterms:modified xsi:type="dcterms:W3CDTF">2025-07-25T16:32:00Z</dcterms:modified>
</cp:coreProperties>
</file>